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67" w:rsidRPr="008D43DF" w:rsidRDefault="00122667" w:rsidP="00122667">
      <w:pPr>
        <w:rPr>
          <w:rFonts w:ascii="Calibri" w:hAnsi="Calibri"/>
          <w:sz w:val="20"/>
          <w:szCs w:val="20"/>
        </w:rPr>
      </w:pPr>
      <w:r w:rsidRPr="008D43DF">
        <w:rPr>
          <w:rFonts w:ascii="Calibri" w:hAnsi="Calibri"/>
          <w:sz w:val="20"/>
          <w:szCs w:val="20"/>
        </w:rPr>
        <w:t>Załącznik nr 5</w:t>
      </w:r>
    </w:p>
    <w:p w:rsidR="00122667" w:rsidRPr="00122667" w:rsidRDefault="00122667" w:rsidP="00122667">
      <w:pPr>
        <w:autoSpaceDE w:val="0"/>
        <w:autoSpaceDN w:val="0"/>
        <w:adjustRightInd w:val="0"/>
        <w:ind w:left="4111"/>
        <w:rPr>
          <w:sz w:val="18"/>
          <w:szCs w:val="18"/>
        </w:rPr>
      </w:pPr>
      <w:r w:rsidRPr="00122667">
        <w:rPr>
          <w:rFonts w:ascii="Calibri" w:hAnsi="Calibri"/>
          <w:sz w:val="18"/>
          <w:szCs w:val="18"/>
        </w:rPr>
        <w:t xml:space="preserve">do </w:t>
      </w:r>
      <w:r w:rsidR="008D43DF">
        <w:rPr>
          <w:rFonts w:ascii="Calibri" w:hAnsi="Calibri"/>
          <w:sz w:val="18"/>
          <w:szCs w:val="18"/>
        </w:rPr>
        <w:t>zasad i trybu</w:t>
      </w:r>
      <w:r w:rsidRPr="00122667">
        <w:rPr>
          <w:rFonts w:ascii="Calibri" w:hAnsi="Calibri"/>
          <w:sz w:val="18"/>
          <w:szCs w:val="18"/>
        </w:rPr>
        <w:t xml:space="preserve"> </w:t>
      </w:r>
      <w:r w:rsidRPr="00122667">
        <w:rPr>
          <w:rFonts w:ascii="Calibri" w:hAnsi="Calibri"/>
          <w:bCs/>
          <w:sz w:val="18"/>
          <w:szCs w:val="18"/>
        </w:rPr>
        <w:t>przyznawania stypendiów Marszałka Województwa Kujawsko-Pomorskiego osobom zajmujących się twórczością artystyczną, upowszechnianiem kultury i opieką nad zabytkami</w:t>
      </w:r>
      <w:r w:rsidRPr="00122667">
        <w:rPr>
          <w:sz w:val="18"/>
          <w:szCs w:val="18"/>
        </w:rPr>
        <w:t xml:space="preserve"> </w:t>
      </w:r>
    </w:p>
    <w:p w:rsidR="00122667" w:rsidRDefault="00122667" w:rsidP="00122667">
      <w:pPr>
        <w:autoSpaceDE w:val="0"/>
        <w:autoSpaceDN w:val="0"/>
        <w:adjustRightInd w:val="0"/>
        <w:ind w:left="4111"/>
      </w:pPr>
    </w:p>
    <w:p w:rsidR="00122667" w:rsidRDefault="00122667" w:rsidP="00122667">
      <w:pPr>
        <w:autoSpaceDE w:val="0"/>
        <w:autoSpaceDN w:val="0"/>
        <w:adjustRightInd w:val="0"/>
        <w:ind w:left="4111"/>
      </w:pPr>
    </w:p>
    <w:p w:rsidR="00122667" w:rsidRDefault="00122667" w:rsidP="00122667">
      <w:pPr>
        <w:autoSpaceDE w:val="0"/>
        <w:autoSpaceDN w:val="0"/>
        <w:adjustRightInd w:val="0"/>
        <w:ind w:left="4111" w:hanging="3685"/>
      </w:pPr>
    </w:p>
    <w:p w:rsidR="00122667" w:rsidRDefault="00122667" w:rsidP="00122667">
      <w:pPr>
        <w:autoSpaceDE w:val="0"/>
        <w:autoSpaceDN w:val="0"/>
        <w:adjustRightInd w:val="0"/>
        <w:ind w:left="4111" w:hanging="3685"/>
      </w:pPr>
    </w:p>
    <w:p w:rsidR="00122667" w:rsidRPr="00122667" w:rsidRDefault="00122667" w:rsidP="00122667">
      <w:pPr>
        <w:autoSpaceDE w:val="0"/>
        <w:autoSpaceDN w:val="0"/>
        <w:adjustRightInd w:val="0"/>
        <w:ind w:left="4111" w:hanging="3685"/>
        <w:rPr>
          <w:rFonts w:ascii="Calibri" w:hAnsi="Calibri"/>
          <w:bCs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05pt;margin-top:65.65pt;width:166.15pt;height:79pt;z-index:-251658752;mso-position-horizontal-relative:page;mso-position-vertical-relative:page;mso-width-relative:margin;v-text-anchor:middle" o:allowincell="f" strokeweight="1pt">
            <v:stroke dashstyle="dash"/>
            <v:shadow color="#868686"/>
            <v:textbox style="mso-next-textbox:#_x0000_s1026" inset="10.8pt,7.2pt,10.8pt,7.2pt">
              <w:txbxContent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  <w:p w:rsidR="00122667" w:rsidRPr="00122667" w:rsidRDefault="00122667" w:rsidP="00122667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22667">
                    <w:rPr>
                      <w:rFonts w:ascii="Arial" w:hAnsi="Arial"/>
                      <w:i/>
                      <w:sz w:val="20"/>
                      <w:szCs w:val="20"/>
                    </w:rPr>
                    <w:t>Data złożenia sprawozdania</w:t>
                  </w: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rPr>
                      <w:rFonts w:ascii="Arial" w:hAnsi="Arial"/>
                      <w:i/>
                    </w:rPr>
                  </w:pPr>
                </w:p>
                <w:p w:rsidR="00122667" w:rsidRDefault="00122667" w:rsidP="00122667">
                  <w:pPr>
                    <w:jc w:val="center"/>
                    <w:rPr>
                      <w:rFonts w:ascii="Arial" w:hAnsi="Arial"/>
                      <w:i/>
                    </w:rPr>
                  </w:pPr>
                  <w:r w:rsidRPr="00922F35">
                    <w:rPr>
                      <w:rFonts w:ascii="Arial" w:hAnsi="Arial"/>
                      <w:i/>
                    </w:rPr>
                    <w:t xml:space="preserve">Data </w:t>
                  </w:r>
                  <w:r>
                    <w:rPr>
                      <w:rFonts w:ascii="Arial" w:hAnsi="Arial"/>
                      <w:i/>
                    </w:rPr>
                    <w:t>przyjęcia aneksu (pieczęć)</w:t>
                  </w:r>
                </w:p>
                <w:p w:rsidR="00122667" w:rsidRPr="00122667" w:rsidRDefault="00122667" w:rsidP="0012266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A37C6" w:rsidRDefault="003A37C6" w:rsidP="00531EB5">
      <w:pPr>
        <w:jc w:val="center"/>
        <w:rPr>
          <w:b/>
          <w:caps/>
        </w:rPr>
      </w:pPr>
    </w:p>
    <w:p w:rsidR="00531EB5" w:rsidRPr="00552687" w:rsidRDefault="00531EB5" w:rsidP="003A37C6">
      <w:pPr>
        <w:jc w:val="center"/>
        <w:rPr>
          <w:b/>
          <w:caps/>
          <w:vertAlign w:val="superscript"/>
        </w:rPr>
      </w:pPr>
      <w:r w:rsidRPr="003A37C6">
        <w:rPr>
          <w:b/>
          <w:caps/>
        </w:rPr>
        <w:t>SP</w:t>
      </w:r>
      <w:r w:rsidR="003A37C6" w:rsidRPr="003A37C6">
        <w:rPr>
          <w:b/>
          <w:caps/>
        </w:rPr>
        <w:t xml:space="preserve">RAWOZDANIE </w:t>
      </w:r>
      <w:r w:rsidRPr="003A37C6">
        <w:rPr>
          <w:b/>
          <w:caps/>
        </w:rPr>
        <w:t xml:space="preserve">z realizacji </w:t>
      </w:r>
      <w:r w:rsidR="003A37C6">
        <w:rPr>
          <w:b/>
          <w:caps/>
        </w:rPr>
        <w:t xml:space="preserve"> programu </w:t>
      </w:r>
      <w:r w:rsidRPr="003A37C6">
        <w:rPr>
          <w:b/>
          <w:caps/>
        </w:rPr>
        <w:t>stypendium</w:t>
      </w:r>
      <w:r w:rsidR="00552687">
        <w:rPr>
          <w:rStyle w:val="Odwoanieprzypisukocowego"/>
          <w:b/>
          <w:caps/>
        </w:rPr>
        <w:t>1</w:t>
      </w:r>
    </w:p>
    <w:p w:rsidR="00531EB5" w:rsidRDefault="00531EB5" w:rsidP="00531EB5">
      <w:pPr>
        <w:rPr>
          <w:b/>
        </w:rPr>
      </w:pPr>
    </w:p>
    <w:p w:rsidR="00122667" w:rsidRDefault="00122667" w:rsidP="00531EB5">
      <w:pPr>
        <w:rPr>
          <w:b/>
        </w:rPr>
      </w:pPr>
    </w:p>
    <w:p w:rsidR="00531EB5" w:rsidRDefault="00531EB5" w:rsidP="00531EB5">
      <w:r>
        <w:t>określonego w umowie Nr ………</w:t>
      </w:r>
      <w:r w:rsidR="00807D3D">
        <w:t>…………………………………………….</w:t>
      </w:r>
      <w:r>
        <w:t>………………</w:t>
      </w:r>
    </w:p>
    <w:p w:rsidR="00807D3D" w:rsidRDefault="00531EB5" w:rsidP="00531EB5">
      <w:r>
        <w:t>zawartej w dniu …</w:t>
      </w:r>
      <w:r w:rsidR="00807D3D">
        <w:t>…………..</w:t>
      </w:r>
      <w:r>
        <w:t>……</w:t>
      </w:r>
      <w:r w:rsidR="00807D3D">
        <w:t>…………………………………..……..</w:t>
      </w:r>
      <w:r>
        <w:t xml:space="preserve">………………… </w:t>
      </w:r>
    </w:p>
    <w:p w:rsidR="00531EB5" w:rsidRDefault="00531EB5" w:rsidP="00531EB5">
      <w:r>
        <w:t>pomiędzy</w:t>
      </w:r>
      <w:r w:rsidR="00807D3D">
        <w:t xml:space="preserve"> </w:t>
      </w:r>
      <w:r>
        <w:t xml:space="preserve">Województwem </w:t>
      </w:r>
      <w:r w:rsidR="00C24E6D">
        <w:t>Kujawsko-Pomorskim</w:t>
      </w:r>
      <w:r>
        <w:t xml:space="preserve"> a ………………</w:t>
      </w:r>
      <w:r w:rsidR="00807D3D">
        <w:t>…………………………………………….....</w:t>
      </w:r>
      <w:r>
        <w:t>………</w:t>
      </w:r>
      <w:r w:rsidR="00807D3D">
        <w:t>.</w:t>
      </w:r>
      <w:r>
        <w:t>………</w:t>
      </w:r>
      <w:r w:rsidR="00CE238A">
        <w:t>……</w:t>
      </w:r>
      <w:r>
        <w:t>…………..</w:t>
      </w:r>
    </w:p>
    <w:p w:rsidR="00807D3D" w:rsidRDefault="0032401E" w:rsidP="00531EB5">
      <w:r>
        <w:t>dotyczące</w:t>
      </w:r>
      <w:r w:rsidR="00807D3D">
        <w:t xml:space="preserve"> p</w:t>
      </w:r>
      <w:r>
        <w:t xml:space="preserve">rojektu </w:t>
      </w:r>
      <w:r w:rsidR="00807D3D">
        <w:t xml:space="preserve"> pn. ………</w:t>
      </w:r>
      <w:r w:rsidR="003A37C6">
        <w:t>………………..</w:t>
      </w:r>
      <w:r w:rsidR="00807D3D">
        <w:t>……………………………………………….</w:t>
      </w:r>
    </w:p>
    <w:p w:rsidR="00807D3D" w:rsidRDefault="00807D3D" w:rsidP="00531EB5">
      <w:r>
        <w:t>realizowanego w terminie ………………………………..…………………………………….</w:t>
      </w:r>
    </w:p>
    <w:p w:rsidR="00531EB5" w:rsidRDefault="00531EB5" w:rsidP="00531EB5"/>
    <w:p w:rsidR="00122667" w:rsidRDefault="00122667" w:rsidP="00531EB5"/>
    <w:p w:rsidR="00531EB5" w:rsidRPr="002550D0" w:rsidRDefault="00531EB5" w:rsidP="00531EB5">
      <w:pPr>
        <w:rPr>
          <w:b/>
        </w:rPr>
      </w:pPr>
      <w:r w:rsidRPr="002550D0">
        <w:rPr>
          <w:b/>
        </w:rPr>
        <w:t>I  Sprawozdanie merytoryczne</w:t>
      </w:r>
    </w:p>
    <w:p w:rsidR="00531EB5" w:rsidRDefault="00531EB5" w:rsidP="00531EB5"/>
    <w:p w:rsidR="00531EB5" w:rsidRDefault="00531EB5" w:rsidP="00807D3D">
      <w:pPr>
        <w:numPr>
          <w:ilvl w:val="0"/>
          <w:numId w:val="4"/>
        </w:numPr>
        <w:ind w:left="284" w:hanging="284"/>
      </w:pPr>
      <w:r>
        <w:t>Opis działań podejmowanych dla zrealizowania programu stypendium:</w:t>
      </w:r>
    </w:p>
    <w:p w:rsidR="00531EB5" w:rsidRDefault="002550D0" w:rsidP="00531EB5">
      <w:r>
        <w:t>.......................................................................................................................................................</w:t>
      </w:r>
      <w:r w:rsidR="00122667" w:rsidRPr="00122667">
        <w:t xml:space="preserve"> </w:t>
      </w:r>
      <w:r w:rsidR="00122667">
        <w:t>.......................................................................................................................................................</w:t>
      </w:r>
      <w:r w:rsidR="00122667" w:rsidRPr="00122667">
        <w:t xml:space="preserve"> </w:t>
      </w:r>
      <w:r w:rsidR="00122667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</w:t>
      </w:r>
    </w:p>
    <w:p w:rsidR="00122667" w:rsidRDefault="00122667" w:rsidP="00531EB5"/>
    <w:p w:rsidR="00132052" w:rsidRDefault="00132052" w:rsidP="00807D3D">
      <w:pPr>
        <w:numPr>
          <w:ilvl w:val="0"/>
          <w:numId w:val="4"/>
        </w:numPr>
        <w:ind w:left="284" w:hanging="284"/>
      </w:pPr>
      <w:r>
        <w:t>Efekty osiągnięte w wyniku wykonywania programu stypendium:</w:t>
      </w:r>
    </w:p>
    <w:p w:rsidR="004864D3" w:rsidRDefault="00132052" w:rsidP="004864D3">
      <w:r>
        <w:t>………………………………………………………………</w:t>
      </w:r>
      <w:r w:rsidR="002550D0">
        <w:t>..</w:t>
      </w:r>
      <w:r>
        <w:t>…………………………………………………………………………………………………………</w:t>
      </w:r>
      <w:r w:rsidR="002550D0">
        <w:t>..</w:t>
      </w:r>
      <w:r>
        <w:t>…………………………</w:t>
      </w:r>
      <w:r w:rsidR="001226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64D3">
        <w:t>…………………………………………………………………</w:t>
      </w:r>
      <w:r w:rsidR="00807D3D">
        <w:t>..</w:t>
      </w:r>
      <w:r w:rsidR="004864D3">
        <w:t>………………………………</w:t>
      </w:r>
    </w:p>
    <w:p w:rsidR="00807D3D" w:rsidRDefault="00122667" w:rsidP="00122667">
      <w:r>
        <w:t>......................................................................................................................................................</w:t>
      </w:r>
    </w:p>
    <w:p w:rsidR="00122667" w:rsidRDefault="00122667" w:rsidP="00122667">
      <w:r>
        <w:t>.......................................................................................................................................................</w:t>
      </w:r>
    </w:p>
    <w:p w:rsidR="00122667" w:rsidRDefault="00122667" w:rsidP="00122667">
      <w:r>
        <w:t>.......................................................................................................................................................</w:t>
      </w:r>
    </w:p>
    <w:p w:rsidR="00122667" w:rsidRDefault="00122667" w:rsidP="00122667"/>
    <w:p w:rsidR="00132052" w:rsidRPr="002550D0" w:rsidRDefault="00132052" w:rsidP="00132052">
      <w:pPr>
        <w:rPr>
          <w:b/>
        </w:rPr>
      </w:pPr>
      <w:r w:rsidRPr="002550D0">
        <w:rPr>
          <w:b/>
        </w:rPr>
        <w:t>II</w:t>
      </w:r>
      <w:r w:rsidR="002550D0" w:rsidRPr="002550D0">
        <w:rPr>
          <w:b/>
        </w:rPr>
        <w:t xml:space="preserve"> </w:t>
      </w:r>
      <w:r w:rsidRPr="002550D0">
        <w:rPr>
          <w:b/>
        </w:rPr>
        <w:t xml:space="preserve"> Sprawozdanie finansowe</w:t>
      </w:r>
    </w:p>
    <w:p w:rsidR="00132052" w:rsidRDefault="00132052" w:rsidP="00B37C6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t>Wydatki poniesione przy realizacji programu stypendi</w:t>
      </w:r>
      <w:r w:rsidR="00552687">
        <w:t>alnego</w:t>
      </w:r>
      <w:r>
        <w:t xml:space="preserve"> </w:t>
      </w:r>
      <w:r w:rsidR="00097B80">
        <w:t>z przyznanych</w:t>
      </w:r>
      <w:r w:rsidR="00B37C6F">
        <w:t xml:space="preserve"> </w:t>
      </w:r>
      <w:r w:rsidR="00097B80">
        <w:t xml:space="preserve"> </w:t>
      </w:r>
      <w:r w:rsidR="00B37C6F">
        <w:t xml:space="preserve">przez Samorząd Województwa </w:t>
      </w:r>
      <w:r w:rsidR="00097B80">
        <w:t xml:space="preserve">środków </w:t>
      </w:r>
      <w:r>
        <w:t>(rodzajowo i kwotowo):</w:t>
      </w:r>
    </w:p>
    <w:p w:rsidR="004864D3" w:rsidRDefault="00132052" w:rsidP="00807D3D">
      <w:r>
        <w:t>………………………………………………………………………………………</w:t>
      </w:r>
      <w:r w:rsidR="00122667">
        <w:t>..</w:t>
      </w:r>
      <w:r>
        <w:t>…………</w:t>
      </w:r>
    </w:p>
    <w:p w:rsidR="004864D3" w:rsidRDefault="004864D3" w:rsidP="004864D3">
      <w:r>
        <w:t>……………………………………………………………………………………………</w:t>
      </w:r>
      <w:r w:rsidR="00122667">
        <w:t>...</w:t>
      </w:r>
      <w:r>
        <w:t>……</w:t>
      </w:r>
    </w:p>
    <w:p w:rsidR="00552687" w:rsidRDefault="00132052" w:rsidP="00807D3D">
      <w:r>
        <w:t>…………………………………………………………………………………………………</w:t>
      </w:r>
      <w:r w:rsidR="001226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667" w:rsidRDefault="00122667" w:rsidP="00807D3D"/>
    <w:p w:rsidR="00122667" w:rsidRDefault="00122667" w:rsidP="00807D3D"/>
    <w:p w:rsidR="00122667" w:rsidRDefault="00122667" w:rsidP="00807D3D"/>
    <w:p w:rsidR="00B37C6F" w:rsidRDefault="00B37C6F" w:rsidP="00B37C6F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</w:pPr>
      <w:r w:rsidRPr="003A37C6">
        <w:rPr>
          <w:b/>
        </w:rPr>
        <w:lastRenderedPageBreak/>
        <w:t>Suma wydatków</w:t>
      </w:r>
      <w:r>
        <w:t xml:space="preserve"> …………………………………………………………………………..</w:t>
      </w:r>
    </w:p>
    <w:p w:rsidR="00B37C6F" w:rsidRDefault="00B37C6F" w:rsidP="00B37C6F">
      <w:pPr>
        <w:ind w:left="284"/>
      </w:pPr>
    </w:p>
    <w:p w:rsidR="00122667" w:rsidRDefault="00122667" w:rsidP="00B37C6F">
      <w:pPr>
        <w:ind w:left="284"/>
      </w:pPr>
    </w:p>
    <w:p w:rsidR="00132052" w:rsidRPr="002550D0" w:rsidRDefault="00132052" w:rsidP="00132052">
      <w:pPr>
        <w:rPr>
          <w:b/>
        </w:rPr>
      </w:pPr>
      <w:r w:rsidRPr="002550D0">
        <w:rPr>
          <w:b/>
        </w:rPr>
        <w:t>Do niniejszego sprawozdania należy załączyć wszelkie materiały mogące dokumentować działania związane z realizacją programu stypendium.</w:t>
      </w:r>
    </w:p>
    <w:p w:rsidR="00132052" w:rsidRDefault="00132052" w:rsidP="00132052"/>
    <w:p w:rsidR="00132052" w:rsidRDefault="00132052" w:rsidP="00132052">
      <w:r>
        <w:t>Załączniki:</w:t>
      </w:r>
    </w:p>
    <w:p w:rsidR="00122667" w:rsidRDefault="00122667" w:rsidP="00132052"/>
    <w:p w:rsidR="00132052" w:rsidRDefault="00132052" w:rsidP="00132052">
      <w:pPr>
        <w:numPr>
          <w:ilvl w:val="0"/>
          <w:numId w:val="3"/>
        </w:numPr>
      </w:pPr>
      <w:r>
        <w:t>………………………………………………………………………………</w:t>
      </w:r>
    </w:p>
    <w:p w:rsidR="00132052" w:rsidRDefault="00132052" w:rsidP="00132052">
      <w:pPr>
        <w:numPr>
          <w:ilvl w:val="0"/>
          <w:numId w:val="3"/>
        </w:numPr>
      </w:pPr>
      <w:r>
        <w:t>………………………………………………………………………………</w:t>
      </w:r>
    </w:p>
    <w:p w:rsidR="00132052" w:rsidRDefault="00132052" w:rsidP="00132052">
      <w:pPr>
        <w:numPr>
          <w:ilvl w:val="0"/>
          <w:numId w:val="3"/>
        </w:numPr>
      </w:pPr>
      <w:r>
        <w:t>………………………………………………………………………………</w:t>
      </w:r>
    </w:p>
    <w:p w:rsidR="00552687" w:rsidRDefault="002550D0" w:rsidP="00132052">
      <w:r>
        <w:t xml:space="preserve">                                                       </w:t>
      </w:r>
      <w:r w:rsidR="00552687">
        <w:t xml:space="preserve">                              </w:t>
      </w:r>
    </w:p>
    <w:p w:rsidR="002550D0" w:rsidRDefault="00122667" w:rsidP="00122667">
      <w:pPr>
        <w:ind w:left="4248" w:firstLine="708"/>
      </w:pPr>
      <w:r>
        <w:t xml:space="preserve">data i </w:t>
      </w:r>
      <w:r w:rsidR="00552687">
        <w:t xml:space="preserve"> podpis s</w:t>
      </w:r>
      <w:r w:rsidR="002550D0">
        <w:t>typendysty</w:t>
      </w:r>
    </w:p>
    <w:p w:rsidR="002550D0" w:rsidRDefault="002550D0" w:rsidP="00132052">
      <w:r>
        <w:t xml:space="preserve">                                                          …………………………………………………………..</w:t>
      </w:r>
    </w:p>
    <w:p w:rsidR="00552687" w:rsidRDefault="00552687" w:rsidP="00132052"/>
    <w:p w:rsidR="002550D0" w:rsidRDefault="00552687" w:rsidP="00132052">
      <w:r w:rsidRPr="00552687">
        <w:rPr>
          <w:vertAlign w:val="superscript"/>
        </w:rPr>
        <w:t>1</w:t>
      </w:r>
      <w:r w:rsidRPr="00552687">
        <w:rPr>
          <w:b/>
          <w:sz w:val="22"/>
          <w:szCs w:val="22"/>
        </w:rPr>
        <w:t>sprawozdanie proszę wypełnić komputerowo</w:t>
      </w:r>
    </w:p>
    <w:p w:rsidR="00552687" w:rsidRDefault="00552687" w:rsidP="00A50748">
      <w:pPr>
        <w:tabs>
          <w:tab w:val="left" w:pos="6154"/>
        </w:tabs>
      </w:pPr>
      <w:r>
        <w:tab/>
      </w:r>
    </w:p>
    <w:p w:rsidR="00122667" w:rsidRDefault="00122667" w:rsidP="00A50748">
      <w:pPr>
        <w:tabs>
          <w:tab w:val="left" w:pos="6154"/>
        </w:tabs>
      </w:pPr>
    </w:p>
    <w:p w:rsidR="00552687" w:rsidRDefault="00122667" w:rsidP="00A50748">
      <w:pPr>
        <w:tabs>
          <w:tab w:val="left" w:pos="6154"/>
        </w:tabs>
      </w:pPr>
      <w:r>
        <w:tab/>
        <w:t xml:space="preserve">  </w:t>
      </w:r>
      <w:r w:rsidR="00552687">
        <w:t>…………………………</w:t>
      </w:r>
    </w:p>
    <w:p w:rsidR="00A50748" w:rsidRDefault="00122667" w:rsidP="00A50748">
      <w:pPr>
        <w:tabs>
          <w:tab w:val="left" w:pos="6154"/>
        </w:tabs>
      </w:pPr>
      <w:r>
        <w:t xml:space="preserve">                                                                                                    data i </w:t>
      </w:r>
      <w:r w:rsidR="00552687">
        <w:t xml:space="preserve"> p</w:t>
      </w:r>
      <w:r w:rsidR="00A50748">
        <w:t>odpis zatwierdzającego</w:t>
      </w:r>
    </w:p>
    <w:p w:rsidR="00122667" w:rsidRDefault="00122667" w:rsidP="00A50748">
      <w:pPr>
        <w:tabs>
          <w:tab w:val="left" w:pos="6154"/>
        </w:tabs>
      </w:pPr>
    </w:p>
    <w:p w:rsidR="00552687" w:rsidRDefault="00552687" w:rsidP="00A50748">
      <w:pPr>
        <w:tabs>
          <w:tab w:val="left" w:pos="6154"/>
        </w:tabs>
      </w:pPr>
      <w:r>
        <w:t>………………………………</w:t>
      </w:r>
    </w:p>
    <w:p w:rsidR="00552687" w:rsidRDefault="00122667" w:rsidP="00A50748">
      <w:pPr>
        <w:tabs>
          <w:tab w:val="left" w:pos="6154"/>
        </w:tabs>
      </w:pPr>
      <w:r>
        <w:t xml:space="preserve"> data i </w:t>
      </w:r>
      <w:r w:rsidR="00552687">
        <w:t>podpis sprawdzającego</w:t>
      </w:r>
    </w:p>
    <w:sectPr w:rsidR="00552687" w:rsidSect="00552687">
      <w:footerReference w:type="default" r:id="rId8"/>
      <w:pgSz w:w="11906" w:h="16838" w:code="9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F4" w:rsidRDefault="00EA56F4">
      <w:r>
        <w:separator/>
      </w:r>
    </w:p>
  </w:endnote>
  <w:endnote w:type="continuationSeparator" w:id="0">
    <w:p w:rsidR="00EA56F4" w:rsidRDefault="00EA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7D" w:rsidRPr="003F6BA0" w:rsidRDefault="0096417D" w:rsidP="00A50748">
    <w:pPr>
      <w:jc w:val="center"/>
      <w:rPr>
        <w:sz w:val="20"/>
        <w:lang w:val="de-DE"/>
      </w:rPr>
    </w:pPr>
    <w:r>
      <w:rPr>
        <w:sz w:val="20"/>
      </w:rPr>
      <w:t>KN-I</w:t>
    </w:r>
    <w:r w:rsidR="00960281">
      <w:rPr>
        <w:sz w:val="20"/>
      </w:rPr>
      <w:t>. 502</w:t>
    </w:r>
    <w:r>
      <w:rPr>
        <w:sz w:val="20"/>
      </w:rPr>
      <w:t>.20</w:t>
    </w:r>
    <w:r w:rsidR="00960281">
      <w:rPr>
        <w:sz w:val="20"/>
      </w:rPr>
      <w:t>12</w:t>
    </w:r>
    <w:r>
      <w:rPr>
        <w:sz w:val="20"/>
      </w:rPr>
      <w:t xml:space="preserve"> - </w:t>
    </w:r>
    <w:r w:rsidRPr="00A50748">
      <w:rPr>
        <w:sz w:val="20"/>
        <w:szCs w:val="20"/>
      </w:rPr>
      <w:t>Sp</w:t>
    </w:r>
    <w:r w:rsidR="00960281">
      <w:rPr>
        <w:sz w:val="20"/>
        <w:szCs w:val="20"/>
      </w:rPr>
      <w:t xml:space="preserve">rawozdanie </w:t>
    </w:r>
    <w:r>
      <w:rPr>
        <w:sz w:val="20"/>
        <w:szCs w:val="20"/>
      </w:rPr>
      <w:t xml:space="preserve"> końcowe</w:t>
    </w:r>
    <w:r w:rsidRPr="00A50748">
      <w:rPr>
        <w:sz w:val="20"/>
        <w:szCs w:val="20"/>
      </w:rPr>
      <w:t xml:space="preserve"> z realizacji programu stypendium</w:t>
    </w:r>
    <w:r w:rsidRPr="003F6BA0">
      <w:rPr>
        <w:noProof/>
        <w:sz w:val="20"/>
      </w:rPr>
      <w:pict>
        <v:line id="_x0000_s2049" style="position:absolute;left:0;text-align:left;z-index:251657728;mso-position-horizontal-relative:text;mso-position-vertical-relative:text" from="-.75pt,-.6pt" to="458.25pt,-.6pt"/>
      </w:pict>
    </w:r>
  </w:p>
  <w:p w:rsidR="0096417D" w:rsidRDefault="0096417D" w:rsidP="00A50748"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8665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38665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F4" w:rsidRDefault="00EA56F4">
      <w:r>
        <w:separator/>
      </w:r>
    </w:p>
  </w:footnote>
  <w:footnote w:type="continuationSeparator" w:id="0">
    <w:p w:rsidR="00EA56F4" w:rsidRDefault="00EA5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009"/>
    <w:multiLevelType w:val="hybridMultilevel"/>
    <w:tmpl w:val="BF1E7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96C13"/>
    <w:multiLevelType w:val="hybridMultilevel"/>
    <w:tmpl w:val="5CE88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F4AF4"/>
    <w:multiLevelType w:val="hybridMultilevel"/>
    <w:tmpl w:val="2FDEA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258E3"/>
    <w:multiLevelType w:val="hybridMultilevel"/>
    <w:tmpl w:val="A0B6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0556"/>
    <w:rsid w:val="0000425F"/>
    <w:rsid w:val="00041239"/>
    <w:rsid w:val="000437A9"/>
    <w:rsid w:val="00043D04"/>
    <w:rsid w:val="00073898"/>
    <w:rsid w:val="000825E9"/>
    <w:rsid w:val="00097B80"/>
    <w:rsid w:val="000C6075"/>
    <w:rsid w:val="000D4944"/>
    <w:rsid w:val="00122667"/>
    <w:rsid w:val="00132052"/>
    <w:rsid w:val="001870C3"/>
    <w:rsid w:val="001D4178"/>
    <w:rsid w:val="00250705"/>
    <w:rsid w:val="002550D0"/>
    <w:rsid w:val="002C3387"/>
    <w:rsid w:val="002F487B"/>
    <w:rsid w:val="002F7A9E"/>
    <w:rsid w:val="003050AA"/>
    <w:rsid w:val="0032401E"/>
    <w:rsid w:val="00380D0C"/>
    <w:rsid w:val="00386659"/>
    <w:rsid w:val="003A37C6"/>
    <w:rsid w:val="003C5C7C"/>
    <w:rsid w:val="00426B2C"/>
    <w:rsid w:val="00430556"/>
    <w:rsid w:val="004353B3"/>
    <w:rsid w:val="004864D3"/>
    <w:rsid w:val="00520652"/>
    <w:rsid w:val="00531EB5"/>
    <w:rsid w:val="00552687"/>
    <w:rsid w:val="005D6D96"/>
    <w:rsid w:val="006567DF"/>
    <w:rsid w:val="00671D45"/>
    <w:rsid w:val="006A4E1C"/>
    <w:rsid w:val="006C44F3"/>
    <w:rsid w:val="006C5B7C"/>
    <w:rsid w:val="00796620"/>
    <w:rsid w:val="007B017E"/>
    <w:rsid w:val="00807D3D"/>
    <w:rsid w:val="008218DF"/>
    <w:rsid w:val="008D3866"/>
    <w:rsid w:val="008D43DF"/>
    <w:rsid w:val="008E6F59"/>
    <w:rsid w:val="0092795F"/>
    <w:rsid w:val="00933225"/>
    <w:rsid w:val="00960281"/>
    <w:rsid w:val="0096417D"/>
    <w:rsid w:val="00983585"/>
    <w:rsid w:val="00993CA4"/>
    <w:rsid w:val="00A05B24"/>
    <w:rsid w:val="00A50748"/>
    <w:rsid w:val="00A76D2B"/>
    <w:rsid w:val="00B25D7D"/>
    <w:rsid w:val="00B30114"/>
    <w:rsid w:val="00B37C6F"/>
    <w:rsid w:val="00B57EA1"/>
    <w:rsid w:val="00B703D1"/>
    <w:rsid w:val="00B92167"/>
    <w:rsid w:val="00BD6981"/>
    <w:rsid w:val="00BF7623"/>
    <w:rsid w:val="00C24E6D"/>
    <w:rsid w:val="00C45106"/>
    <w:rsid w:val="00C502F4"/>
    <w:rsid w:val="00C62EF1"/>
    <w:rsid w:val="00C83554"/>
    <w:rsid w:val="00CC709B"/>
    <w:rsid w:val="00CE238A"/>
    <w:rsid w:val="00D32989"/>
    <w:rsid w:val="00DB3343"/>
    <w:rsid w:val="00DC1B1E"/>
    <w:rsid w:val="00DC3CFE"/>
    <w:rsid w:val="00DF5EB5"/>
    <w:rsid w:val="00E17485"/>
    <w:rsid w:val="00E23776"/>
    <w:rsid w:val="00EA56F4"/>
    <w:rsid w:val="00EF2E33"/>
    <w:rsid w:val="00F60D50"/>
    <w:rsid w:val="00F8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0748"/>
    <w:pPr>
      <w:keepNext/>
      <w:spacing w:before="60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507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074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50748"/>
    <w:pPr>
      <w:jc w:val="center"/>
    </w:pPr>
    <w:rPr>
      <w:sz w:val="28"/>
      <w:szCs w:val="20"/>
    </w:rPr>
  </w:style>
  <w:style w:type="character" w:styleId="Numerstrony">
    <w:name w:val="page number"/>
    <w:basedOn w:val="Domylnaczcionkaakapitu"/>
    <w:rsid w:val="004864D3"/>
  </w:style>
  <w:style w:type="paragraph" w:styleId="Tekstprzypisukocowego">
    <w:name w:val="endnote text"/>
    <w:basedOn w:val="Normalny"/>
    <w:link w:val="TekstprzypisukocowegoZnak"/>
    <w:rsid w:val="00552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2687"/>
  </w:style>
  <w:style w:type="character" w:styleId="Odwoanieprzypisukocowego">
    <w:name w:val="endnote reference"/>
    <w:basedOn w:val="Domylnaczcionkaakapitu"/>
    <w:rsid w:val="005526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0099-9DEE-4513-9F25-29738D2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łożenia sprawozdania ………………………</vt:lpstr>
    </vt:vector>
  </TitlesOfParts>
  <Company>UMWL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łożenia sprawozdania ………………………</dc:title>
  <dc:subject/>
  <dc:creator>ciezakd</dc:creator>
  <cp:keywords/>
  <dc:description/>
  <cp:lastModifiedBy>m.majrowska</cp:lastModifiedBy>
  <cp:revision>2</cp:revision>
  <cp:lastPrinted>2012-05-21T05:52:00Z</cp:lastPrinted>
  <dcterms:created xsi:type="dcterms:W3CDTF">2018-10-19T12:36:00Z</dcterms:created>
  <dcterms:modified xsi:type="dcterms:W3CDTF">2018-10-19T12:36:00Z</dcterms:modified>
</cp:coreProperties>
</file>